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TTg-CN năm 2024 về Khung chính sách bồi thường, hỗ trợ, tái định cư Dự án đầu tư xây dựng tuyến đường cao tốc Ninh Bình - Hải Phòng, đoạn qua tỉnh Nam Định và Thái Bình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2/TTg-CN</w:t>
      </w:r>
    </w:p>
    <w:p>
      <w:r>
        <w:t>V/v Khung chính sách bồi thường, hỗ trợ, tái định cư Dự án đầu tư xây dựng tuyến đường cao tốc Ninh Bình - Hải Phòng, đoạn qua t ỉ nh Nam Định và Thái Bình theo phươ n g thức đối tác công tư</w:t>
      </w:r>
    </w:p>
    <w:p>
      <w:r>
        <w:t>Hà Nội, ngày  26  tháng  7  năm  2024</w:t>
      </w:r>
    </w:p>
    <w:p>
      <w:r>
        <w:t>Kính gửi:</w:t>
      </w:r>
    </w:p>
    <w:p>
      <w:r>
        <w:t>- Bộ trưởng Bộ Tài nguyên và Môi trường;</w:t>
      </w:r>
    </w:p>
    <w:p>
      <w:r>
        <w:t>- Chủ tịch Ủy ban nhân dân tỉnh Thái Bình;</w:t>
      </w:r>
    </w:p>
    <w:p>
      <w:r>
        <w:t>- Chủ tịch Ủy ban nhân dân tỉnh Nam Định.</w:t>
      </w:r>
    </w:p>
    <w:p>
      <w:r>
        <w:t>Xét đề nghị của Ủy ban nhân dân tỉnh Thái Bình (văn bản số 103/TTr-UBND ngày 18 tháng 7 năm 2024), ý kiến thẩm tra của Bộ Tài nguyên và Môi trường (văn bản số 3691/BTNMT-QHPTTNĐ ngày 10 tháng 6 năm 2024) về việc phê duyệt Khung chính sách bồi thường, hỗ trợ, tái định cư Dự án đầu tư xây dựng tuyến đường cao tốc Ninh Bình - Hải Phòng, đoạn qua tỉnh Nam Định và Thái Bình theo phương thức đối tác công tư (Khung chính sách), Phó Thủ tướng Chính phủ Trần Hồng Hà có ý kiến như sau:</w:t>
      </w:r>
    </w:p>
    <w:p>
      <w:r>
        <w:t>1. Phê duyệt Khung chính sách bồi thường, hỗ trợ, tái định cư Dự án đầu tư xây dựng tuyến đường cao tốc Ninh Bình - Hải Phòng, đoạn qua tỉnh Nam Định và Thái Bình theo phương thức đối tác công tư như đề nghị của Ủy ban nhân dân tỉnh Thái Bình và ý kiến thẩm tra của Bộ Tài nguyên và Môi trường tại các văn bản nêu trên.</w:t>
      </w:r>
    </w:p>
    <w:p>
      <w:r>
        <w:t>2. Ủy ban nhân dân tỉnh Thái Bình chịu  tr ách nhiệm toàn diện về hồ sơ, nội dung Khung chính sách, tính chính xác của thông tin, số liệu; Ủy ban nhân dân các tỉnh: Thái Bình, Nam Định chịu  tr ách nhiệm chỉ đạo thực hiện Khung chính sách đã được phê duyệt theo đúng quy định của pháp luật, không để xảy ra thất thoát, tiêu cực./.</w:t>
      </w:r>
    </w:p>
    <w:p>
      <w:r>
        <w:t>Nơi nhận:</w:t>
      </w:r>
    </w:p>
    <w:p>
      <w:r>
        <w:t>- Như trên;</w:t>
      </w:r>
    </w:p>
    <w:p>
      <w:r>
        <w:t>- TTgCP, PTTg Trần Hồng Hà;</w:t>
      </w:r>
    </w:p>
    <w:p>
      <w:r>
        <w:t>- Các Bộ: TNMT, GTVT, KHĐT, TC, NN&amp;PTNT;</w:t>
      </w:r>
    </w:p>
    <w:p>
      <w:r>
        <w:t>- UBND các tỉnh: Thái B ì nh, Nam Định;</w:t>
      </w:r>
    </w:p>
    <w:p>
      <w:r>
        <w:t>- VPCP: Bộ trưởng, Chủ nhiệm, PCN Cao Huy, PCN Nguyễn Sỹ Hiệp, Trợ lý TTg, T G Đ C ổ ng TTĐT, các Vụ: NN, KTTH, QHĐP, PL;</w:t>
      </w:r>
    </w:p>
    <w:p>
      <w:r>
        <w:t>- Lưu: VT, CN(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